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C117C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C117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1E" w:rsidRDefault="005A781E" w:rsidP="009577CB">
      <w:pPr>
        <w:spacing w:after="0" w:line="240" w:lineRule="auto"/>
      </w:pPr>
      <w:r>
        <w:separator/>
      </w:r>
    </w:p>
  </w:endnote>
  <w:endnote w:type="continuationSeparator" w:id="0">
    <w:p w:rsidR="005A781E" w:rsidRDefault="005A781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C117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1E" w:rsidRDefault="005A781E" w:rsidP="009577CB">
      <w:pPr>
        <w:spacing w:after="0" w:line="240" w:lineRule="auto"/>
      </w:pPr>
      <w:r>
        <w:separator/>
      </w:r>
    </w:p>
  </w:footnote>
  <w:footnote w:type="continuationSeparator" w:id="0">
    <w:p w:rsidR="005A781E" w:rsidRDefault="005A781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A781E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058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712EC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57D6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C117C"/>
    <w:rsid w:val="009E0CD3"/>
    <w:rsid w:val="009E562B"/>
    <w:rsid w:val="009E7A50"/>
    <w:rsid w:val="009F06E1"/>
    <w:rsid w:val="009F702F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6EDE-15C9-4F38-A7C4-2A06E09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13:00Z</cp:lastPrinted>
  <dcterms:created xsi:type="dcterms:W3CDTF">2023-01-16T07:16:00Z</dcterms:created>
  <dcterms:modified xsi:type="dcterms:W3CDTF">2023-01-16T07:16:00Z</dcterms:modified>
</cp:coreProperties>
</file>